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bookmarkStart w:id="0" w:name="_GoBack"/>
      <w:bookmarkEnd w:id="0"/>
    </w:p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E74C31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Recertification</w:t>
      </w:r>
      <w:r w:rsidR="00415E59">
        <w:rPr>
          <w:rStyle w:val="Strong"/>
          <w:rFonts w:ascii="Cambria" w:hAnsi="Cambria" w:cs="Times New Roman"/>
          <w:sz w:val="28"/>
          <w:szCs w:val="24"/>
          <w:lang w:val="en"/>
        </w:rPr>
        <w:t>!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415E5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March 8, 2019</w:t>
      </w:r>
    </w:p>
    <w:p w:rsidR="009961DA" w:rsidRPr="00270463" w:rsidRDefault="00415E59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 xml:space="preserve">Time: 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:00</w:t>
      </w:r>
      <w:r w:rsidR="00107F4E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AM – 5:00 PM</w:t>
      </w:r>
    </w:p>
    <w:p w:rsidR="009961DA" w:rsidRPr="00270463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    </w:t>
      </w:r>
      <w:r w:rsidR="00C95689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</w:t>
      </w:r>
    </w:p>
    <w:p w:rsidR="00415E59" w:rsidRPr="00B05571" w:rsidRDefault="0032723A" w:rsidP="00415E59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Pr="00270463">
        <w:rPr>
          <w:rFonts w:ascii="Cambria" w:hAnsi="Cambria" w:cs="Times New Roman"/>
          <w:sz w:val="24"/>
          <w:szCs w:val="24"/>
          <w:lang w:val="en"/>
        </w:rPr>
        <w:br/>
      </w:r>
      <w:r w:rsidR="00415E59" w:rsidRPr="00B05571">
        <w:rPr>
          <w:rFonts w:ascii="Cambria" w:hAnsi="Cambria" w:cs="Times New Roman"/>
          <w:sz w:val="24"/>
          <w:szCs w:val="24"/>
        </w:rPr>
        <w:t>Ahmanson Recruit Training Center</w:t>
      </w:r>
    </w:p>
    <w:p w:rsidR="00415E59" w:rsidRPr="00B05571" w:rsidRDefault="00415E59" w:rsidP="00415E59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B05571">
        <w:rPr>
          <w:rFonts w:ascii="Cambria" w:hAnsi="Cambria" w:cs="Times New Roman"/>
          <w:sz w:val="24"/>
          <w:szCs w:val="24"/>
        </w:rPr>
        <w:t>5651 W. Manchester Avenue</w:t>
      </w:r>
    </w:p>
    <w:p w:rsidR="00415E59" w:rsidRPr="00B05571" w:rsidRDefault="00415E59" w:rsidP="00415E59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B05571">
        <w:rPr>
          <w:rFonts w:ascii="Cambria" w:hAnsi="Cambria" w:cs="Times New Roman"/>
          <w:sz w:val="24"/>
          <w:szCs w:val="24"/>
        </w:rPr>
        <w:t>Los Angeles, CA 90045</w:t>
      </w:r>
    </w:p>
    <w:p w:rsidR="009961DA" w:rsidRPr="00270463" w:rsidRDefault="009961DA" w:rsidP="00415E59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415E5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Mike </w:t>
      </w:r>
      <w:proofErr w:type="spellStart"/>
      <w:r w:rsidR="00415E5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L’Ecuyer</w:t>
      </w:r>
      <w:proofErr w:type="spellEnd"/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ree</w:t>
      </w:r>
    </w:p>
    <w:p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415E59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8 Hours 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08" w:rsidRDefault="00A02E08" w:rsidP="00C95689">
      <w:pPr>
        <w:spacing w:after="0" w:line="240" w:lineRule="auto"/>
      </w:pPr>
      <w:r>
        <w:separator/>
      </w:r>
    </w:p>
  </w:endnote>
  <w:endnote w:type="continuationSeparator" w:id="0">
    <w:p w:rsidR="00A02E08" w:rsidRDefault="00A02E08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08" w:rsidRDefault="00A02E08" w:rsidP="00C95689">
      <w:pPr>
        <w:spacing w:after="0" w:line="240" w:lineRule="auto"/>
      </w:pPr>
      <w:r>
        <w:separator/>
      </w:r>
    </w:p>
  </w:footnote>
  <w:footnote w:type="continuationSeparator" w:id="0">
    <w:p w:rsidR="00A02E08" w:rsidRDefault="00A02E08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32F63"/>
    <w:rsid w:val="000352A0"/>
    <w:rsid w:val="00062521"/>
    <w:rsid w:val="00107F4E"/>
    <w:rsid w:val="00121BF9"/>
    <w:rsid w:val="00182D8A"/>
    <w:rsid w:val="00270463"/>
    <w:rsid w:val="002C5761"/>
    <w:rsid w:val="0032723A"/>
    <w:rsid w:val="0033249E"/>
    <w:rsid w:val="003C7F7A"/>
    <w:rsid w:val="0040040C"/>
    <w:rsid w:val="00415E59"/>
    <w:rsid w:val="00456DF9"/>
    <w:rsid w:val="004E2BB4"/>
    <w:rsid w:val="005C5DCC"/>
    <w:rsid w:val="00705E29"/>
    <w:rsid w:val="00747D8C"/>
    <w:rsid w:val="008F22FC"/>
    <w:rsid w:val="009961DA"/>
    <w:rsid w:val="00A02E08"/>
    <w:rsid w:val="00A11913"/>
    <w:rsid w:val="00BF1E91"/>
    <w:rsid w:val="00C95689"/>
    <w:rsid w:val="00D44F5E"/>
    <w:rsid w:val="00E74C31"/>
    <w:rsid w:val="00F06BC4"/>
    <w:rsid w:val="00F3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9E0C-677F-4707-BFCF-1C4376B0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Jordan Lose</cp:lastModifiedBy>
  <cp:revision>2</cp:revision>
  <dcterms:created xsi:type="dcterms:W3CDTF">2019-01-09T20:45:00Z</dcterms:created>
  <dcterms:modified xsi:type="dcterms:W3CDTF">2019-01-09T20:45:00Z</dcterms:modified>
</cp:coreProperties>
</file>